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A2E884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5C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8/Б/ЭС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75C030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B5C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636BB5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F00ED4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B5C5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E1DA3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33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С/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440C9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B5C51" w:rsidRPr="006B5C51">
        <w:rPr>
          <w:rFonts w:ascii="Times New Roman" w:hAnsi="Times New Roman" w:cs="Times New Roman"/>
          <w:sz w:val="24"/>
          <w:szCs w:val="24"/>
        </w:rPr>
        <w:t>05727000001210017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588483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B5C51" w:rsidRPr="009E2716">
        <w:rPr>
          <w:rFonts w:ascii="Times New Roman" w:hAnsi="Times New Roman"/>
          <w:bCs/>
          <w:sz w:val="24"/>
        </w:rPr>
        <w:t>30 853 166,50 руб. (Тридцать миллионов восемьсот пятьдесят три тысячи сто шестьдесят шесть рублей 5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128"/>
        <w:gridCol w:w="414"/>
        <w:gridCol w:w="1540"/>
        <w:gridCol w:w="2449"/>
        <w:gridCol w:w="1168"/>
        <w:gridCol w:w="1603"/>
        <w:gridCol w:w="1447"/>
      </w:tblGrid>
      <w:tr w:rsidR="006B5C51" w:rsidRPr="006B5C51" w14:paraId="195196B1" w14:textId="77777777" w:rsidTr="00FB5192">
        <w:trPr>
          <w:cantSplit/>
          <w:trHeight w:val="1134"/>
        </w:trPr>
        <w:tc>
          <w:tcPr>
            <w:tcW w:w="0" w:type="auto"/>
          </w:tcPr>
          <w:p w14:paraId="3A8DF4B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2F2B27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3B4E408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D9CE34B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6C88CA9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6C9162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B627E4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941E0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B5C51" w:rsidRPr="006B5C51" w14:paraId="338A2824" w14:textId="77777777" w:rsidTr="00FB5192">
        <w:tc>
          <w:tcPr>
            <w:tcW w:w="0" w:type="auto"/>
            <w:vMerge w:val="restart"/>
            <w:vAlign w:val="center"/>
          </w:tcPr>
          <w:p w14:paraId="6A0EC01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2EC309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Грибоедова наб.кан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11ACFC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32610FF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666CB2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08B3EDA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ГРНК25А/2020/ВО</w:t>
            </w:r>
          </w:p>
          <w:p w14:paraId="68F6FBD2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6627A431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2 587 583,55</w:t>
            </w:r>
          </w:p>
        </w:tc>
        <w:tc>
          <w:tcPr>
            <w:tcW w:w="0" w:type="auto"/>
            <w:vMerge w:val="restart"/>
            <w:vAlign w:val="center"/>
          </w:tcPr>
          <w:p w14:paraId="19D2E42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3 497 094,75</w:t>
            </w:r>
          </w:p>
        </w:tc>
        <w:tc>
          <w:tcPr>
            <w:tcW w:w="0" w:type="auto"/>
            <w:vMerge w:val="restart"/>
            <w:vAlign w:val="center"/>
          </w:tcPr>
          <w:p w14:paraId="4A86E19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30 853 166,50</w:t>
            </w:r>
          </w:p>
        </w:tc>
      </w:tr>
      <w:tr w:rsidR="006B5C51" w:rsidRPr="006B5C51" w14:paraId="1AD0ED5B" w14:textId="77777777" w:rsidTr="00FB5192">
        <w:tc>
          <w:tcPr>
            <w:tcW w:w="0" w:type="auto"/>
            <w:vMerge/>
          </w:tcPr>
          <w:p w14:paraId="5632BA54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230CC4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22ADBCC2" w14:textId="77777777" w:rsidR="006B5C51" w:rsidRPr="006B5C51" w:rsidRDefault="006B5C51" w:rsidP="006B5C5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7E2F1432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F26CB6E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E57322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01-884/2017-09-ВК</w:t>
            </w:r>
          </w:p>
          <w:p w14:paraId="322C9B86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0" w:type="auto"/>
            <w:vAlign w:val="center"/>
          </w:tcPr>
          <w:p w14:paraId="74573FD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909 511,20</w:t>
            </w:r>
          </w:p>
        </w:tc>
        <w:tc>
          <w:tcPr>
            <w:tcW w:w="0" w:type="auto"/>
            <w:vMerge/>
          </w:tcPr>
          <w:p w14:paraId="523904FA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80DDF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014610B2" w14:textId="77777777" w:rsidTr="006B5C51">
        <w:trPr>
          <w:trHeight w:val="1473"/>
        </w:trPr>
        <w:tc>
          <w:tcPr>
            <w:tcW w:w="0" w:type="auto"/>
            <w:vMerge w:val="restart"/>
            <w:vAlign w:val="center"/>
          </w:tcPr>
          <w:p w14:paraId="5C2E899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061FF71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Жуковского ул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913664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FE077D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1624F58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38AAD72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01-884/2017-16-ВК</w:t>
            </w:r>
          </w:p>
          <w:p w14:paraId="0A2CDD6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0" w:type="auto"/>
            <w:vAlign w:val="center"/>
          </w:tcPr>
          <w:p w14:paraId="7635D2D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618 279,41</w:t>
            </w:r>
          </w:p>
        </w:tc>
        <w:tc>
          <w:tcPr>
            <w:tcW w:w="0" w:type="auto"/>
            <w:vMerge w:val="restart"/>
            <w:vAlign w:val="center"/>
          </w:tcPr>
          <w:p w14:paraId="09E56A14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8 847 093,05</w:t>
            </w:r>
          </w:p>
        </w:tc>
        <w:tc>
          <w:tcPr>
            <w:tcW w:w="0" w:type="auto"/>
            <w:vMerge/>
          </w:tcPr>
          <w:p w14:paraId="41234620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7A7FF1AC" w14:textId="77777777" w:rsidTr="00FB5192">
        <w:tc>
          <w:tcPr>
            <w:tcW w:w="0" w:type="auto"/>
            <w:vMerge/>
          </w:tcPr>
          <w:p w14:paraId="77FB32AF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AD4625A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CE08F6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B3A9F5B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30045AB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C7D8245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01-884/2017-14-ВК</w:t>
            </w:r>
          </w:p>
          <w:p w14:paraId="05FB600B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0" w:type="auto"/>
            <w:vAlign w:val="center"/>
          </w:tcPr>
          <w:p w14:paraId="17A04AB5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1 495 620,20</w:t>
            </w:r>
          </w:p>
        </w:tc>
        <w:tc>
          <w:tcPr>
            <w:tcW w:w="0" w:type="auto"/>
            <w:vMerge/>
          </w:tcPr>
          <w:p w14:paraId="7B5ECAE1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9A24BA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11F53581" w14:textId="77777777" w:rsidTr="00FB5192">
        <w:tc>
          <w:tcPr>
            <w:tcW w:w="0" w:type="auto"/>
            <w:vMerge/>
          </w:tcPr>
          <w:p w14:paraId="1967484D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A4D6C58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42328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19A291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27E19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F05AC6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01-884/2017-15-ВК</w:t>
            </w:r>
          </w:p>
          <w:p w14:paraId="77B3C9C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0" w:type="auto"/>
            <w:vAlign w:val="center"/>
          </w:tcPr>
          <w:p w14:paraId="474FBEE4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524 748,20</w:t>
            </w:r>
          </w:p>
        </w:tc>
        <w:tc>
          <w:tcPr>
            <w:tcW w:w="0" w:type="auto"/>
            <w:vMerge/>
          </w:tcPr>
          <w:p w14:paraId="595AF948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1A31CD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25FF2C12" w14:textId="77777777" w:rsidTr="00FB5192">
        <w:tc>
          <w:tcPr>
            <w:tcW w:w="0" w:type="auto"/>
            <w:vMerge/>
          </w:tcPr>
          <w:p w14:paraId="071259E7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60FA3B2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07C706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26ADF1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8FE1C45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78F8C5F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Ж31А/2020/ТС</w:t>
            </w:r>
          </w:p>
          <w:p w14:paraId="6909002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1957209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6 208 445,24</w:t>
            </w:r>
          </w:p>
        </w:tc>
        <w:tc>
          <w:tcPr>
            <w:tcW w:w="0" w:type="auto"/>
            <w:vMerge/>
          </w:tcPr>
          <w:p w14:paraId="3E89636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B7ECAB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21CC9407" w14:textId="77777777" w:rsidTr="006B5C51">
        <w:trPr>
          <w:trHeight w:val="1673"/>
        </w:trPr>
        <w:tc>
          <w:tcPr>
            <w:tcW w:w="0" w:type="auto"/>
            <w:vMerge w:val="restart"/>
            <w:vAlign w:val="center"/>
          </w:tcPr>
          <w:p w14:paraId="494A811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A47EF74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Казанская ул., д. 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BA1EA4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33649D4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4BB1219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7B218E1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К5А/2020/ХВС</w:t>
            </w:r>
          </w:p>
          <w:p w14:paraId="66715AB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25B2C6D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3 193 761,60</w:t>
            </w:r>
          </w:p>
        </w:tc>
        <w:tc>
          <w:tcPr>
            <w:tcW w:w="0" w:type="auto"/>
            <w:vMerge w:val="restart"/>
            <w:vAlign w:val="center"/>
          </w:tcPr>
          <w:p w14:paraId="56824F0A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3 193 761,60</w:t>
            </w:r>
          </w:p>
        </w:tc>
        <w:tc>
          <w:tcPr>
            <w:tcW w:w="0" w:type="auto"/>
            <w:vMerge/>
          </w:tcPr>
          <w:p w14:paraId="601F09E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4DAAE6D3" w14:textId="77777777" w:rsidTr="00FB5192">
        <w:tc>
          <w:tcPr>
            <w:tcW w:w="0" w:type="auto"/>
            <w:vMerge w:val="restart"/>
            <w:vAlign w:val="center"/>
          </w:tcPr>
          <w:p w14:paraId="40579C98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C1F5B11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Миллионная ул., д.19 литера 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F591F0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CEC7A48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1BEAAE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506FCD6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МИЛ19И/2020/ВО</w:t>
            </w:r>
          </w:p>
          <w:p w14:paraId="581E7F99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2511F2F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1 590 596,70</w:t>
            </w:r>
          </w:p>
        </w:tc>
        <w:tc>
          <w:tcPr>
            <w:tcW w:w="0" w:type="auto"/>
            <w:vMerge w:val="restart"/>
            <w:vAlign w:val="center"/>
          </w:tcPr>
          <w:p w14:paraId="3CA2B42A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5 698 275,84</w:t>
            </w:r>
          </w:p>
        </w:tc>
        <w:tc>
          <w:tcPr>
            <w:tcW w:w="0" w:type="auto"/>
            <w:vMerge/>
          </w:tcPr>
          <w:p w14:paraId="48E67F35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679E1B36" w14:textId="77777777" w:rsidTr="00FB5192">
        <w:tc>
          <w:tcPr>
            <w:tcW w:w="0" w:type="auto"/>
            <w:vMerge/>
          </w:tcPr>
          <w:p w14:paraId="30660CF0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60B1652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643E68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ABABD7F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904A74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293109C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МИЛ19И/2020/ХВС</w:t>
            </w:r>
          </w:p>
          <w:p w14:paraId="6EF11021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3104AB9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2 820 378,34</w:t>
            </w:r>
          </w:p>
        </w:tc>
        <w:tc>
          <w:tcPr>
            <w:tcW w:w="0" w:type="auto"/>
            <w:vMerge/>
          </w:tcPr>
          <w:p w14:paraId="1B368A9B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70273D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16914E0D" w14:textId="77777777" w:rsidTr="00FB5192">
        <w:tc>
          <w:tcPr>
            <w:tcW w:w="0" w:type="auto"/>
            <w:vMerge/>
          </w:tcPr>
          <w:p w14:paraId="3786CE78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9ABA1FE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72634A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57FBCE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563D338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1AAECD4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514-13-2020</w:t>
            </w:r>
          </w:p>
          <w:p w14:paraId="354C408E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495562A0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1 287 300,80</w:t>
            </w:r>
          </w:p>
        </w:tc>
        <w:tc>
          <w:tcPr>
            <w:tcW w:w="0" w:type="auto"/>
            <w:vMerge/>
          </w:tcPr>
          <w:p w14:paraId="6BB56233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8522B5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464E404E" w14:textId="77777777" w:rsidTr="00FB5192">
        <w:tc>
          <w:tcPr>
            <w:tcW w:w="0" w:type="auto"/>
            <w:vMerge w:val="restart"/>
            <w:vAlign w:val="center"/>
          </w:tcPr>
          <w:p w14:paraId="5F6C0976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EB3CB4F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наб.реки Мойки, д.4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8B6E90" w14:textId="77777777" w:rsidR="006B5C51" w:rsidRPr="006B5C51" w:rsidRDefault="006B5C51" w:rsidP="006B5C51">
            <w:pPr>
              <w:spacing w:after="0" w:line="240" w:lineRule="auto"/>
              <w:ind w:left="113" w:right="113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A1D747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70AA1A5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DE826A8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НРМ42А/2020/ВО</w:t>
            </w:r>
          </w:p>
          <w:p w14:paraId="7E1FF4A3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2AF909E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4 897 661,30</w:t>
            </w:r>
          </w:p>
        </w:tc>
        <w:tc>
          <w:tcPr>
            <w:tcW w:w="0" w:type="auto"/>
            <w:vMerge w:val="restart"/>
            <w:vAlign w:val="center"/>
          </w:tcPr>
          <w:p w14:paraId="2EFE948D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9 616 941,26</w:t>
            </w:r>
          </w:p>
        </w:tc>
        <w:tc>
          <w:tcPr>
            <w:tcW w:w="0" w:type="auto"/>
            <w:vMerge/>
          </w:tcPr>
          <w:p w14:paraId="7795BBB0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4696A3BE" w14:textId="77777777" w:rsidTr="00FB5192">
        <w:tc>
          <w:tcPr>
            <w:tcW w:w="0" w:type="auto"/>
            <w:vMerge/>
          </w:tcPr>
          <w:p w14:paraId="4305C36E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273DA9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F75490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180243B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BFAC139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DD3A717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РЭС/Г/ИС/НРМ42А/2020/ХВС</w:t>
            </w:r>
          </w:p>
          <w:p w14:paraId="0BBDC8BE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0ACADB06" w14:textId="77777777" w:rsidR="006B5C51" w:rsidRPr="006B5C51" w:rsidRDefault="006B5C51" w:rsidP="006B5C51">
            <w:pPr>
              <w:spacing w:after="0" w:line="240" w:lineRule="auto"/>
              <w:jc w:val="center"/>
            </w:pPr>
            <w:r w:rsidRPr="006B5C51">
              <w:rPr>
                <w:rFonts w:ascii="Times New Roman" w:eastAsia="Times New Roman" w:hAnsi="Times New Roman" w:cs="Times New Roman"/>
                <w:sz w:val="20"/>
              </w:rPr>
              <w:t>4 719 279,96</w:t>
            </w:r>
          </w:p>
        </w:tc>
        <w:tc>
          <w:tcPr>
            <w:tcW w:w="0" w:type="auto"/>
            <w:vMerge/>
          </w:tcPr>
          <w:p w14:paraId="234118EC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65E1DD" w14:textId="77777777" w:rsidR="006B5C51" w:rsidRPr="006B5C51" w:rsidRDefault="006B5C51" w:rsidP="006B5C51">
            <w:pPr>
              <w:spacing w:before="120" w:after="0" w:line="240" w:lineRule="auto"/>
              <w:ind w:firstLine="584"/>
              <w:jc w:val="both"/>
            </w:pPr>
          </w:p>
        </w:tc>
      </w:tr>
      <w:tr w:rsidR="006B5C51" w:rsidRPr="006B5C51" w14:paraId="40D7162F" w14:textId="77777777" w:rsidTr="00FB5192">
        <w:tc>
          <w:tcPr>
            <w:tcW w:w="0" w:type="auto"/>
            <w:gridSpan w:val="7"/>
            <w:vAlign w:val="center"/>
          </w:tcPr>
          <w:p w14:paraId="1C147C4E" w14:textId="77777777" w:rsidR="006B5C51" w:rsidRPr="006B5C51" w:rsidRDefault="006B5C51" w:rsidP="006B5C51">
            <w:pPr>
              <w:spacing w:after="0" w:line="240" w:lineRule="auto"/>
              <w:jc w:val="center"/>
              <w:rPr>
                <w:b/>
              </w:rPr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8F16C5D" w14:textId="77777777" w:rsidR="006B5C51" w:rsidRPr="006B5C51" w:rsidRDefault="006B5C51" w:rsidP="006B5C51">
            <w:pPr>
              <w:spacing w:after="0" w:line="240" w:lineRule="auto"/>
              <w:jc w:val="center"/>
              <w:rPr>
                <w:b/>
              </w:rPr>
            </w:pPr>
            <w:r w:rsidRPr="006B5C51">
              <w:rPr>
                <w:rFonts w:ascii="Times New Roman" w:eastAsia="Times New Roman" w:hAnsi="Times New Roman" w:cs="Times New Roman"/>
                <w:b/>
                <w:sz w:val="20"/>
              </w:rPr>
              <w:t>30 853 166,5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10ABFC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B5C51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6B5C51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B5C51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8ED96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B8C3C7" w14:textId="643B9DF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2792CC" w14:textId="2F37914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CDEDC0" w14:textId="542689C2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8F5A47" w14:textId="32DACBE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B5C5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B5C5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B90-3D9E-4A45-B5E4-1A5981F0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2</cp:revision>
  <cp:lastPrinted>2020-05-25T10:08:00Z</cp:lastPrinted>
  <dcterms:created xsi:type="dcterms:W3CDTF">2017-02-15T12:18:00Z</dcterms:created>
  <dcterms:modified xsi:type="dcterms:W3CDTF">2021-02-25T07:23:00Z</dcterms:modified>
</cp:coreProperties>
</file>